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舞纪：摩云书院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舞纪：摩云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05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天舞纪：摩云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